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2435D4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</w:t>
      </w:r>
      <w:r w:rsidR="00ED3C06">
        <w:rPr>
          <w:rFonts w:hint="cs"/>
          <w:bCs/>
          <w:sz w:val="28"/>
          <w:rtl/>
        </w:rPr>
        <w:t xml:space="preserve">, </w:t>
      </w:r>
      <w:r w:rsidR="0089735D">
        <w:rPr>
          <w:rFonts w:hint="cs"/>
          <w:bCs/>
          <w:sz w:val="28"/>
          <w:rtl/>
        </w:rPr>
        <w:t>2018</w:t>
      </w:r>
      <w:r w:rsidR="000B638C">
        <w:rPr>
          <w:rFonts w:hint="cs"/>
          <w:bCs/>
          <w:sz w:val="28"/>
          <w:rtl/>
        </w:rPr>
        <w:t xml:space="preserve"> , תשע"</w:t>
      </w:r>
      <w:r w:rsidR="0089735D">
        <w:rPr>
          <w:rFonts w:hint="cs"/>
          <w:bCs/>
          <w:sz w:val="28"/>
          <w:rtl/>
        </w:rPr>
        <w:t>ח</w:t>
      </w:r>
      <w:r w:rsidR="0016562B">
        <w:rPr>
          <w:rFonts w:hint="cs"/>
          <w:bCs/>
          <w:sz w:val="28"/>
          <w:rtl/>
        </w:rPr>
        <w:t xml:space="preserve"> , </w:t>
      </w:r>
      <w:r w:rsidR="00C31B66">
        <w:rPr>
          <w:rFonts w:hint="cs"/>
          <w:bCs/>
          <w:sz w:val="28"/>
          <w:rtl/>
        </w:rPr>
        <w:t>שב</w:t>
      </w:r>
      <w:r w:rsidR="004F547D">
        <w:rPr>
          <w:rFonts w:hint="cs"/>
          <w:bCs/>
          <w:sz w:val="28"/>
          <w:rtl/>
        </w:rPr>
        <w:t xml:space="preserve">וע 25 </w:t>
      </w:r>
      <w:r w:rsidR="004F547D">
        <w:rPr>
          <w:bCs/>
          <w:sz w:val="28"/>
          <w:rtl/>
        </w:rPr>
        <w:t>–</w:t>
      </w:r>
      <w:r w:rsidR="004F547D">
        <w:rPr>
          <w:rFonts w:hint="cs"/>
          <w:bCs/>
          <w:sz w:val="28"/>
          <w:rtl/>
        </w:rPr>
        <w:t xml:space="preserve"> מנהיגות ופוליטיקה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096C63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.2.18 ג' אדר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096C63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9.2.18 ד' אדר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096C63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.2.18 ה' אדר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096C63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1.2.18 ו' אדר</w:t>
            </w:r>
          </w:p>
        </w:tc>
        <w:tc>
          <w:tcPr>
            <w:tcW w:w="2224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096C63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2.2.18 ז' אדר</w:t>
            </w:r>
          </w:p>
        </w:tc>
        <w:tc>
          <w:tcPr>
            <w:tcW w:w="2238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096C63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3.2.18 ח' אדר</w:t>
            </w:r>
          </w:p>
        </w:tc>
      </w:tr>
      <w:tr w:rsidR="004F547D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  <w:gridSpan w:val="2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ניר</w:t>
            </w:r>
          </w:p>
        </w:tc>
      </w:tr>
      <w:tr w:rsidR="004F547D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ערן וגל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זלוף ודיאנה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נוי וזאק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עומר ותומר</w:t>
            </w:r>
          </w:p>
        </w:tc>
        <w:tc>
          <w:tcPr>
            <w:tcW w:w="2231" w:type="dxa"/>
            <w:gridSpan w:val="2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ניצן וכפיר</w:t>
            </w:r>
          </w:p>
        </w:tc>
        <w:tc>
          <w:tcPr>
            <w:tcW w:w="2231" w:type="dxa"/>
          </w:tcPr>
          <w:p w:rsidR="004F547D" w:rsidRPr="004F547D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4F547D">
              <w:rPr>
                <w:b w:val="0"/>
                <w:sz w:val="22"/>
                <w:szCs w:val="22"/>
                <w:rtl/>
              </w:rPr>
              <w:t>אוהד וניתאי</w:t>
            </w:r>
          </w:p>
        </w:tc>
      </w:tr>
      <w:tr w:rsidR="004F547D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4F547D" w:rsidRPr="006635B3" w:rsidRDefault="002E2D10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דיסו ורבקה</w:t>
            </w:r>
          </w:p>
        </w:tc>
        <w:tc>
          <w:tcPr>
            <w:tcW w:w="2231" w:type="dxa"/>
          </w:tcPr>
          <w:p w:rsidR="004F547D" w:rsidRPr="006635B3" w:rsidRDefault="002E2D10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ר ב ולינוי</w:t>
            </w:r>
          </w:p>
        </w:tc>
        <w:tc>
          <w:tcPr>
            <w:tcW w:w="2231" w:type="dxa"/>
          </w:tcPr>
          <w:p w:rsidR="004F547D" w:rsidRPr="006635B3" w:rsidRDefault="002E2D10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א ומאיה</w:t>
            </w:r>
          </w:p>
        </w:tc>
        <w:tc>
          <w:tcPr>
            <w:tcW w:w="2231" w:type="dxa"/>
          </w:tcPr>
          <w:p w:rsidR="004F547D" w:rsidRPr="006635B3" w:rsidRDefault="002E2D10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פרי והילה</w:t>
            </w:r>
          </w:p>
        </w:tc>
        <w:tc>
          <w:tcPr>
            <w:tcW w:w="2231" w:type="dxa"/>
            <w:gridSpan w:val="2"/>
          </w:tcPr>
          <w:p w:rsidR="004F547D" w:rsidRPr="006635B3" w:rsidRDefault="002E2D10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ב ואסובלאו</w:t>
            </w:r>
          </w:p>
        </w:tc>
        <w:tc>
          <w:tcPr>
            <w:tcW w:w="2231" w:type="dxa"/>
          </w:tcPr>
          <w:p w:rsidR="004F547D" w:rsidRPr="006635B3" w:rsidRDefault="002E2D10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דיסו ורבקה</w:t>
            </w:r>
          </w:p>
        </w:tc>
      </w:tr>
      <w:tr w:rsidR="004F547D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ערות</w:t>
            </w:r>
          </w:p>
        </w:tc>
        <w:tc>
          <w:tcPr>
            <w:tcW w:w="2230" w:type="dxa"/>
          </w:tcPr>
          <w:p w:rsidR="004F547D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4F547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B76AC2" w:rsidRDefault="004F547D" w:rsidP="004F547D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4F547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B76AC2" w:rsidRDefault="004F547D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4F547D" w:rsidRPr="006635B3" w:rsidTr="00096C63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</w:tcPr>
          <w:p w:rsidR="004F547D" w:rsidRPr="006635B3" w:rsidRDefault="008B24C8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0:00 התאספו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תחנת רכבת "משה דיין" בראשון לציון</w:t>
            </w:r>
          </w:p>
        </w:tc>
        <w:tc>
          <w:tcPr>
            <w:tcW w:w="2231" w:type="dxa"/>
            <w:vAlign w:val="center"/>
          </w:tcPr>
          <w:p w:rsidR="004F547D" w:rsidRPr="006635B3" w:rsidRDefault="00096C63" w:rsidP="004F547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פתיחת שבוע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בחירות 2018 במכינה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ית מנהיגות ופוליטיקה</w:t>
            </w:r>
          </w:p>
        </w:tc>
        <w:tc>
          <w:tcPr>
            <w:tcW w:w="2231" w:type="dxa"/>
            <w:vAlign w:val="center"/>
          </w:tcPr>
          <w:p w:rsidR="004F547D" w:rsidRPr="006635B3" w:rsidRDefault="00096C63" w:rsidP="00096C6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ופר בבלי - דיפלומטיה</w:t>
            </w:r>
          </w:p>
        </w:tc>
        <w:tc>
          <w:tcPr>
            <w:tcW w:w="2231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</w:p>
          <w:p w:rsidR="004F547D" w:rsidRPr="006635B3" w:rsidRDefault="00A01B47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 דבוש - מרצ</w:t>
            </w:r>
          </w:p>
          <w:p w:rsidR="004F547D" w:rsidRPr="006635B3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24" w:type="dxa"/>
            <w:vAlign w:val="center"/>
          </w:tcPr>
          <w:p w:rsidR="004F547D" w:rsidRPr="0090736A" w:rsidRDefault="0090736A" w:rsidP="0090736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90736A">
              <w:rPr>
                <w:b w:val="0"/>
                <w:sz w:val="22"/>
                <w:szCs w:val="22"/>
                <w:rtl/>
              </w:rPr>
              <w:t>דורון שוחט- חינוך ופוליטיקה</w:t>
            </w:r>
          </w:p>
        </w:tc>
        <w:tc>
          <w:tcPr>
            <w:tcW w:w="2238" w:type="dxa"/>
            <w:gridSpan w:val="2"/>
            <w:vAlign w:val="center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סגירת מכינה</w:t>
            </w:r>
          </w:p>
        </w:tc>
      </w:tr>
      <w:tr w:rsidR="004F547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3B7541" w:rsidRDefault="004F547D" w:rsidP="004F547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4F547D" w:rsidRPr="006635B3" w:rsidTr="00A01B47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B24C8" w:rsidRDefault="008B24C8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ביקור במערכת "גלובס":</w:t>
            </w:r>
          </w:p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1:00 אלונה בר און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בעלים של "גלובס"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שיחת פתיח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4F547D" w:rsidRPr="006635B3" w:rsidRDefault="00096C63" w:rsidP="00096C6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סתיו כהן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דוברת "דרכנו": יחסי פריפריה-מרכז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4F547D" w:rsidRPr="006635B3" w:rsidRDefault="002E2D10" w:rsidP="00A01B4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עינת וירצק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אקטיביזם חברת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547D" w:rsidRPr="00A01B47" w:rsidRDefault="00A01B47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0:00 שורשי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קליד אבו אווד ושאול ג'ודלמול (שעה וחצי)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4F547D" w:rsidRPr="0090736A" w:rsidRDefault="0090736A" w:rsidP="0090736A">
            <w:pPr>
              <w:jc w:val="center"/>
              <w:rPr>
                <w:rFonts w:ascii="David" w:eastAsia="David" w:hAnsi="David" w:hint="cs"/>
                <w:b w:val="0"/>
                <w:noProof w:val="0"/>
                <w:kern w:val="0"/>
                <w:sz w:val="20"/>
                <w:szCs w:val="20"/>
                <w:rtl/>
                <w:lang w:eastAsia="en-US"/>
              </w:rPr>
            </w:pPr>
            <w:r w:rsidRPr="0090736A">
              <w:rPr>
                <w:b w:val="0"/>
                <w:sz w:val="22"/>
                <w:szCs w:val="22"/>
                <w:rtl/>
              </w:rPr>
              <w:t>תנועת "אם תרצו" - שיילה</w:t>
            </w:r>
            <w:r>
              <w:rPr>
                <w:rFonts w:ascii="David" w:eastAsia="David" w:hAnsi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4F547D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סיכום שבועי + פרשת שבוע</w:t>
            </w:r>
          </w:p>
        </w:tc>
      </w:tr>
      <w:tr w:rsidR="004F547D" w:rsidRPr="006635B3" w:rsidTr="00B80CBD">
        <w:trPr>
          <w:trHeight w:hRule="exact" w:val="227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4F547D" w:rsidRPr="003B7541" w:rsidRDefault="004F547D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47D" w:rsidRPr="006635B3" w:rsidRDefault="004F547D" w:rsidP="004F547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4F547D" w:rsidRPr="006635B3" w:rsidRDefault="004F547D" w:rsidP="004F547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4F547D" w:rsidRPr="006635B3" w:rsidRDefault="004F547D" w:rsidP="004F547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4F547D" w:rsidRPr="006635B3" w:rsidTr="004F547D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1:30 נעמה סיקול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עורכת הראשית של "גלובס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4F547D" w:rsidRPr="00096C6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096C63" w:rsidRPr="00096C63">
              <w:rPr>
                <w:rFonts w:hint="cs"/>
                <w:b w:val="0"/>
                <w:sz w:val="22"/>
                <w:szCs w:val="22"/>
                <w:rtl/>
              </w:rPr>
              <w:t xml:space="preserve"> - מנהיגו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4F547D" w:rsidRPr="00BC68FB" w:rsidRDefault="00A01B47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רות מרגולין לב אר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דוברת התנועה לאיכות השלטון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4F547D" w:rsidRPr="00A01B47" w:rsidRDefault="00A01B47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A01B47">
              <w:rPr>
                <w:rFonts w:hint="cs"/>
                <w:b w:val="0"/>
                <w:sz w:val="22"/>
                <w:szCs w:val="22"/>
                <w:rtl/>
              </w:rPr>
              <w:t>כושר גופני: בראור אמצע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4F547D" w:rsidRPr="00D021B3" w:rsidRDefault="0090736A" w:rsidP="0090736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90736A">
              <w:rPr>
                <w:sz w:val="22"/>
                <w:szCs w:val="22"/>
                <w:rtl/>
              </w:rPr>
              <w:t>אדם דניאל- מדינה יהודית ודמוקרטית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4F547D" w:rsidRPr="006635B3" w:rsidRDefault="004F547D" w:rsidP="004F547D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F547D" w:rsidRPr="006635B3" w:rsidTr="003B7541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4F547D" w:rsidRPr="006635B3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4F547D" w:rsidRPr="003B7541" w:rsidRDefault="004F547D" w:rsidP="004F547D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4F547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4F547D" w:rsidRPr="006635B3" w:rsidTr="005101E9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4F547D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3:00 רועי </w:t>
            </w:r>
            <w:r w:rsidR="008B24C8">
              <w:rPr>
                <w:rFonts w:hint="cs"/>
                <w:b w:val="0"/>
                <w:sz w:val="22"/>
                <w:szCs w:val="22"/>
                <w:rtl/>
              </w:rPr>
              <w:t xml:space="preserve">ברק </w:t>
            </w:r>
            <w:r w:rsidR="008B24C8">
              <w:rPr>
                <w:b w:val="0"/>
                <w:sz w:val="22"/>
                <w:szCs w:val="22"/>
                <w:rtl/>
              </w:rPr>
              <w:t>–</w:t>
            </w:r>
            <w:r w:rsidR="008B24C8">
              <w:rPr>
                <w:rFonts w:hint="cs"/>
                <w:b w:val="0"/>
                <w:sz w:val="22"/>
                <w:szCs w:val="22"/>
                <w:rtl/>
              </w:rPr>
              <w:t xml:space="preserve"> עורך החדשות: עיתונות, הון, שלטון ומה שבינהם</w:t>
            </w:r>
          </w:p>
          <w:p w:rsidR="008B24C8" w:rsidRPr="006635B3" w:rsidRDefault="008B24C8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4:30 אלה לוי וינרב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פוליטיקה ומשפט</w:t>
            </w:r>
          </w:p>
        </w:tc>
        <w:tc>
          <w:tcPr>
            <w:tcW w:w="2231" w:type="dxa"/>
            <w:vAlign w:val="center"/>
          </w:tcPr>
          <w:p w:rsidR="004F547D" w:rsidRPr="00096C63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>14:00 קהילה התנדבויות קבועות</w:t>
            </w:r>
          </w:p>
        </w:tc>
        <w:tc>
          <w:tcPr>
            <w:tcW w:w="2231" w:type="dxa"/>
            <w:vAlign w:val="center"/>
          </w:tcPr>
          <w:p w:rsidR="004F547D" w:rsidRPr="00096C6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 xml:space="preserve">גלעד </w:t>
            </w:r>
            <w:r w:rsidR="00A01B47">
              <w:rPr>
                <w:b w:val="0"/>
                <w:sz w:val="22"/>
                <w:szCs w:val="22"/>
                <w:rtl/>
              </w:rPr>
              <w:t>–</w:t>
            </w:r>
            <w:r w:rsidR="00A01B47">
              <w:rPr>
                <w:rFonts w:hint="cs"/>
                <w:b w:val="0"/>
                <w:sz w:val="22"/>
                <w:szCs w:val="22"/>
                <w:rtl/>
              </w:rPr>
              <w:t xml:space="preserve"> רעיון פוליטי</w:t>
            </w:r>
          </w:p>
        </w:tc>
        <w:tc>
          <w:tcPr>
            <w:tcW w:w="2231" w:type="dxa"/>
            <w:vAlign w:val="center"/>
          </w:tcPr>
          <w:p w:rsidR="004F547D" w:rsidRPr="00096C63" w:rsidRDefault="004F547D" w:rsidP="004F547D">
            <w:pPr>
              <w:jc w:val="center"/>
              <w:rPr>
                <w:b w:val="0"/>
                <w:sz w:val="22"/>
                <w:szCs w:val="22"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>14:00 קהילה התנדבויות קבועות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0736A" w:rsidRPr="0090736A" w:rsidRDefault="0090736A" w:rsidP="0090736A">
            <w:pPr>
              <w:jc w:val="center"/>
              <w:rPr>
                <w:b w:val="0"/>
                <w:sz w:val="22"/>
                <w:szCs w:val="22"/>
              </w:rPr>
            </w:pPr>
            <w:r w:rsidRPr="0090736A">
              <w:rPr>
                <w:b w:val="0"/>
                <w:sz w:val="22"/>
                <w:szCs w:val="22"/>
                <w:rtl/>
              </w:rPr>
              <w:t>15:00 ח"כ שלי יחימוביץ'</w:t>
            </w:r>
          </w:p>
          <w:p w:rsidR="0090736A" w:rsidRPr="0090736A" w:rsidRDefault="0090736A" w:rsidP="0090736A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4F547D" w:rsidRPr="006635B3" w:rsidRDefault="0090736A" w:rsidP="0090736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90736A">
              <w:rPr>
                <w:b w:val="0"/>
                <w:sz w:val="22"/>
                <w:szCs w:val="22"/>
                <w:rtl/>
              </w:rPr>
              <w:t>16:30- הפסקה</w:t>
            </w:r>
          </w:p>
        </w:tc>
        <w:tc>
          <w:tcPr>
            <w:tcW w:w="2238" w:type="dxa"/>
            <w:gridSpan w:val="2"/>
          </w:tcPr>
          <w:p w:rsidR="004F547D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בת פרשת </w:t>
            </w:r>
            <w:r w:rsidR="00096C63">
              <w:rPr>
                <w:rFonts w:hint="cs"/>
                <w:b w:val="0"/>
                <w:sz w:val="22"/>
                <w:szCs w:val="22"/>
                <w:rtl/>
              </w:rPr>
              <w:t>"תצוה"</w:t>
            </w:r>
          </w:p>
          <w:p w:rsidR="004F547D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ניסת שבת : </w:t>
            </w:r>
            <w:r w:rsidR="00096C63">
              <w:rPr>
                <w:rFonts w:hint="cs"/>
                <w:b w:val="0"/>
                <w:sz w:val="22"/>
                <w:szCs w:val="22"/>
                <w:rtl/>
              </w:rPr>
              <w:t>17:12</w:t>
            </w:r>
          </w:p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צאת שבת : </w:t>
            </w:r>
            <w:r w:rsidR="00096C63">
              <w:rPr>
                <w:rFonts w:hint="cs"/>
                <w:b w:val="0"/>
                <w:sz w:val="22"/>
                <w:szCs w:val="22"/>
                <w:rtl/>
              </w:rPr>
              <w:t>18:11</w:t>
            </w:r>
          </w:p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4F547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3B7541" w:rsidRDefault="004F547D" w:rsidP="004F547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4F547D" w:rsidRPr="006635B3" w:rsidTr="0090736A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4F547D" w:rsidRDefault="008B24C8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5:30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סיור בדפוס: הורדת העיתון</w:t>
            </w:r>
          </w:p>
          <w:p w:rsidR="008B24C8" w:rsidRPr="006635B3" w:rsidRDefault="008B24C8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סיום ונסיעה למכינה בתחב"צ</w:t>
            </w:r>
          </w:p>
        </w:tc>
        <w:tc>
          <w:tcPr>
            <w:tcW w:w="2231" w:type="dxa"/>
            <w:vAlign w:val="center"/>
          </w:tcPr>
          <w:p w:rsidR="004F547D" w:rsidRPr="00096C6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>קהילה התנדבויות קבועו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F547D" w:rsidRPr="00096C6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A01B47">
              <w:rPr>
                <w:rFonts w:hint="cs"/>
                <w:b w:val="0"/>
                <w:sz w:val="22"/>
                <w:szCs w:val="22"/>
                <w:rtl/>
              </w:rPr>
              <w:t xml:space="preserve"> - מנהיגו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F547D" w:rsidRPr="00096C63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096C63">
              <w:rPr>
                <w:rFonts w:hint="cs"/>
                <w:b w:val="0"/>
                <w:sz w:val="22"/>
                <w:szCs w:val="22"/>
                <w:rtl/>
              </w:rPr>
              <w:t>קהילה התנדבויות קבועות</w:t>
            </w:r>
          </w:p>
        </w:tc>
        <w:tc>
          <w:tcPr>
            <w:tcW w:w="2224" w:type="dxa"/>
            <w:vAlign w:val="center"/>
          </w:tcPr>
          <w:p w:rsidR="004F547D" w:rsidRPr="0090736A" w:rsidRDefault="0090736A" w:rsidP="0090736A">
            <w:pPr>
              <w:jc w:val="center"/>
              <w:rPr>
                <w:b w:val="0"/>
                <w:sz w:val="22"/>
                <w:szCs w:val="22"/>
              </w:rPr>
            </w:pPr>
            <w:r w:rsidRPr="0090736A">
              <w:rPr>
                <w:b w:val="0"/>
                <w:sz w:val="22"/>
                <w:szCs w:val="22"/>
                <w:rtl/>
              </w:rPr>
              <w:t>יו"ר מפלגת זהות- משה פייגלין</w:t>
            </w:r>
          </w:p>
        </w:tc>
        <w:tc>
          <w:tcPr>
            <w:tcW w:w="2238" w:type="dxa"/>
            <w:gridSpan w:val="2"/>
          </w:tcPr>
          <w:p w:rsidR="004F547D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4F547D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3B7541" w:rsidRDefault="004F547D" w:rsidP="004F547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4F547D" w:rsidRPr="006635B3" w:rsidTr="0090736A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4F547D" w:rsidRPr="008B24C8" w:rsidRDefault="008B24C8" w:rsidP="008B24C8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8B24C8">
              <w:rPr>
                <w:rFonts w:hint="cs"/>
                <w:b w:val="0"/>
                <w:sz w:val="22"/>
                <w:szCs w:val="22"/>
                <w:rtl/>
              </w:rPr>
              <w:t xml:space="preserve">ח"כ דב חנין </w:t>
            </w:r>
            <w:r w:rsidRPr="008B24C8">
              <w:rPr>
                <w:b w:val="0"/>
                <w:sz w:val="22"/>
                <w:szCs w:val="22"/>
                <w:rtl/>
              </w:rPr>
              <w:t>–</w:t>
            </w:r>
            <w:r w:rsidRPr="008B24C8">
              <w:rPr>
                <w:rFonts w:hint="cs"/>
                <w:b w:val="0"/>
                <w:sz w:val="22"/>
                <w:szCs w:val="22"/>
                <w:rtl/>
              </w:rPr>
              <w:t xml:space="preserve"> ממפלגת הרשימה המשותפ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F547D" w:rsidRPr="00096C63" w:rsidRDefault="00096C63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"הליכודניקים החדשים"</w:t>
            </w:r>
            <w:r w:rsidR="004F547D" w:rsidRPr="00096C6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4F547D" w:rsidRPr="006635B3" w:rsidRDefault="00A01B47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"המלך אמר" (הכנה לניווטים) / ני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פוליטיכיף</w:t>
            </w:r>
          </w:p>
        </w:tc>
        <w:tc>
          <w:tcPr>
            <w:tcW w:w="2231" w:type="dxa"/>
            <w:vAlign w:val="center"/>
          </w:tcPr>
          <w:p w:rsidR="004F547D" w:rsidRPr="006635B3" w:rsidRDefault="0090736A" w:rsidP="0090736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90736A">
              <w:rPr>
                <w:b w:val="0"/>
                <w:sz w:val="22"/>
                <w:szCs w:val="22"/>
                <w:rtl/>
              </w:rPr>
              <w:t>חניתה חפץ- לוביסטית</w:t>
            </w:r>
          </w:p>
        </w:tc>
        <w:tc>
          <w:tcPr>
            <w:tcW w:w="2224" w:type="dxa"/>
            <w:vAlign w:val="center"/>
          </w:tcPr>
          <w:p w:rsidR="004F547D" w:rsidRPr="00BC68FB" w:rsidRDefault="0090736A" w:rsidP="0090736A">
            <w:pPr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ושר גופני:</w:t>
            </w:r>
            <w:r>
              <w:rPr>
                <w:rFonts w:hint="cs"/>
                <w:b w:val="0"/>
                <w:sz w:val="22"/>
                <w:szCs w:val="22"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>קבוצות</w:t>
            </w:r>
          </w:p>
        </w:tc>
        <w:tc>
          <w:tcPr>
            <w:tcW w:w="2238" w:type="dxa"/>
            <w:gridSpan w:val="2"/>
          </w:tcPr>
          <w:p w:rsidR="004F547D" w:rsidRDefault="004F547D" w:rsidP="004F547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4F547D" w:rsidRPr="00A03EEA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4F547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4F547D" w:rsidRPr="006635B3" w:rsidRDefault="004F547D" w:rsidP="004F547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4F547D" w:rsidRPr="003B7541" w:rsidRDefault="004F547D" w:rsidP="004F547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  <w:tr w:rsidR="00096C63" w:rsidRPr="006635B3" w:rsidTr="00096C63">
        <w:trPr>
          <w:gridAfter w:val="4"/>
          <w:wAfter w:w="16064" w:type="dxa"/>
        </w:trPr>
        <w:tc>
          <w:tcPr>
            <w:tcW w:w="2229" w:type="dxa"/>
          </w:tcPr>
          <w:p w:rsidR="00096C63" w:rsidRPr="00096C63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096C63">
              <w:rPr>
                <w:rFonts w:hint="cs"/>
                <w:bCs/>
                <w:sz w:val="22"/>
                <w:szCs w:val="22"/>
                <w:rtl/>
              </w:rPr>
              <w:t>אפטר לו"ז</w:t>
            </w:r>
          </w:p>
        </w:tc>
        <w:tc>
          <w:tcPr>
            <w:tcW w:w="2230" w:type="dxa"/>
            <w:shd w:val="clear" w:color="auto" w:fill="auto"/>
          </w:tcPr>
          <w:p w:rsidR="00096C63" w:rsidRPr="003B7541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096C63" w:rsidRPr="003B7541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סאטירה פוליטית</w:t>
            </w:r>
          </w:p>
        </w:tc>
        <w:tc>
          <w:tcPr>
            <w:tcW w:w="2231" w:type="dxa"/>
            <w:shd w:val="clear" w:color="auto" w:fill="auto"/>
          </w:tcPr>
          <w:p w:rsidR="00096C63" w:rsidRPr="003B7541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096C63" w:rsidRPr="003B7541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096C63" w:rsidRPr="003B7541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096C63" w:rsidRPr="003B7541" w:rsidRDefault="00096C63" w:rsidP="004F547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</w:tr>
    </w:tbl>
    <w:p w:rsidR="000B638C" w:rsidRPr="0090736A" w:rsidRDefault="0090736A" w:rsidP="0090736A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  <w:r>
        <w:rPr>
          <w:rFonts w:cs="Guttman-Toledo" w:hint="cs"/>
          <w:bCs/>
          <w:sz w:val="28"/>
          <w:rtl/>
        </w:rPr>
        <w:t>"</w:t>
      </w:r>
      <w:r w:rsidRPr="0090736A">
        <w:rPr>
          <w:rFonts w:cs="Guttman-Toledo"/>
          <w:bCs/>
          <w:sz w:val="28"/>
          <w:rtl/>
        </w:rPr>
        <w:t>פוליטיקה היא דבר רציני מדי מכדי להפקיד אותו בידי פוליטיקאים</w:t>
      </w:r>
      <w:r>
        <w:rPr>
          <w:rStyle w:val="artistlyricstext1"/>
          <w:rFonts w:cs="Guttman-Toledo" w:hint="cs"/>
          <w:b w:val="0"/>
          <w:bCs/>
          <w:sz w:val="28"/>
          <w:szCs w:val="28"/>
          <w:rtl/>
        </w:rPr>
        <w:t>" (שארל דה גול)</w:t>
      </w:r>
    </w:p>
    <w:sectPr w:rsidR="000B638C" w:rsidRPr="0090736A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70D"/>
    <w:multiLevelType w:val="multilevel"/>
    <w:tmpl w:val="046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773D7"/>
    <w:rsid w:val="00085A42"/>
    <w:rsid w:val="00096C63"/>
    <w:rsid w:val="000A2AE4"/>
    <w:rsid w:val="000B0325"/>
    <w:rsid w:val="000B638C"/>
    <w:rsid w:val="000C576A"/>
    <w:rsid w:val="000D0655"/>
    <w:rsid w:val="000E6478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435D4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2D10"/>
    <w:rsid w:val="002E6DF5"/>
    <w:rsid w:val="00300992"/>
    <w:rsid w:val="003034D0"/>
    <w:rsid w:val="003129BE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F5C23"/>
    <w:rsid w:val="00410EE6"/>
    <w:rsid w:val="00415EE2"/>
    <w:rsid w:val="00421E03"/>
    <w:rsid w:val="00426663"/>
    <w:rsid w:val="0045411E"/>
    <w:rsid w:val="00455C02"/>
    <w:rsid w:val="00470BF6"/>
    <w:rsid w:val="00472189"/>
    <w:rsid w:val="00475159"/>
    <w:rsid w:val="004A73CC"/>
    <w:rsid w:val="004A7DF2"/>
    <w:rsid w:val="004B14E6"/>
    <w:rsid w:val="004B22B0"/>
    <w:rsid w:val="004B4421"/>
    <w:rsid w:val="004C5EED"/>
    <w:rsid w:val="004F397D"/>
    <w:rsid w:val="004F54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93E65"/>
    <w:rsid w:val="005C56A9"/>
    <w:rsid w:val="005E7286"/>
    <w:rsid w:val="006007CA"/>
    <w:rsid w:val="00611D47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36BDA"/>
    <w:rsid w:val="007474DD"/>
    <w:rsid w:val="007624F8"/>
    <w:rsid w:val="007724C0"/>
    <w:rsid w:val="0077409B"/>
    <w:rsid w:val="00780217"/>
    <w:rsid w:val="00787D64"/>
    <w:rsid w:val="007917F1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9735D"/>
    <w:rsid w:val="008B24C8"/>
    <w:rsid w:val="008B3386"/>
    <w:rsid w:val="008B7EB7"/>
    <w:rsid w:val="008D61E2"/>
    <w:rsid w:val="00900746"/>
    <w:rsid w:val="00902472"/>
    <w:rsid w:val="0090736A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C35"/>
    <w:rsid w:val="009F1D00"/>
    <w:rsid w:val="00A01648"/>
    <w:rsid w:val="00A01B47"/>
    <w:rsid w:val="00A03EEA"/>
    <w:rsid w:val="00A044F7"/>
    <w:rsid w:val="00A13CAB"/>
    <w:rsid w:val="00A164F6"/>
    <w:rsid w:val="00A36966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E3A1F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505D-348A-4021-B4B2-5970910A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8-02-18T10:09:00Z</dcterms:created>
  <dcterms:modified xsi:type="dcterms:W3CDTF">2018-02-18T10:09:00Z</dcterms:modified>
</cp:coreProperties>
</file>